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CD0D" w14:textId="1086B57A" w:rsidR="00A53BC2" w:rsidRPr="00964789" w:rsidRDefault="00A53BC2" w:rsidP="005A497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 w:rsidRPr="00964789">
        <w:rPr>
          <w:rFonts w:cstheme="minorHAnsi"/>
        </w:rPr>
        <w:t xml:space="preserve">Poznań, </w:t>
      </w:r>
      <w:r w:rsidR="00A93FF0" w:rsidRPr="00964789">
        <w:rPr>
          <w:rFonts w:cstheme="minorHAnsi"/>
        </w:rPr>
        <w:t>dnia</w:t>
      </w:r>
      <w:r w:rsidR="00E600AB">
        <w:rPr>
          <w:rFonts w:cstheme="minorHAnsi"/>
        </w:rPr>
        <w:t xml:space="preserve"> </w:t>
      </w:r>
      <w:r w:rsidR="008F0B53">
        <w:rPr>
          <w:rFonts w:cstheme="minorHAnsi"/>
        </w:rPr>
        <w:t>02</w:t>
      </w:r>
      <w:r w:rsidR="005A497D" w:rsidRPr="00964789">
        <w:rPr>
          <w:rFonts w:cstheme="minorHAnsi"/>
        </w:rPr>
        <w:t xml:space="preserve"> </w:t>
      </w:r>
      <w:r w:rsidR="008F0B53">
        <w:rPr>
          <w:rFonts w:cstheme="minorHAnsi"/>
        </w:rPr>
        <w:t>czerwca</w:t>
      </w:r>
      <w:r w:rsidR="005A497D" w:rsidRPr="00964789">
        <w:rPr>
          <w:rFonts w:cstheme="minorHAnsi"/>
        </w:rPr>
        <w:t xml:space="preserve"> </w:t>
      </w:r>
      <w:r w:rsidR="009A027D" w:rsidRPr="00964789">
        <w:rPr>
          <w:rFonts w:cstheme="minorHAnsi"/>
        </w:rPr>
        <w:t>202</w:t>
      </w:r>
      <w:r w:rsidR="0041797E" w:rsidRPr="00964789">
        <w:rPr>
          <w:rFonts w:cstheme="minorHAnsi"/>
        </w:rPr>
        <w:t>1</w:t>
      </w:r>
      <w:r w:rsidR="00A93FF0" w:rsidRPr="00964789">
        <w:rPr>
          <w:rFonts w:cstheme="minorHAnsi"/>
        </w:rPr>
        <w:t xml:space="preserve"> roku</w:t>
      </w:r>
    </w:p>
    <w:p w14:paraId="3956CD0E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0F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0" w14:textId="77777777" w:rsidR="003B01C8" w:rsidRPr="00964789" w:rsidRDefault="003B01C8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1" w14:textId="77777777" w:rsidR="00CB1525" w:rsidRPr="00964789" w:rsidRDefault="00CB1525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CB0A60" w14:textId="3312BFA6" w:rsidR="00241775" w:rsidRDefault="001B382C" w:rsidP="001C639E">
      <w:pPr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Wyższa Szkoła Bankowa w Poznaniu</w:t>
      </w:r>
      <w:r w:rsidR="00FC7526" w:rsidRPr="00964789">
        <w:rPr>
          <w:rFonts w:cstheme="minorHAnsi"/>
        </w:rPr>
        <w:t>, Wydział Ekonomiczny w Szczecinie</w:t>
      </w:r>
      <w:r w:rsidR="008D4E31" w:rsidRPr="00964789">
        <w:rPr>
          <w:rFonts w:cstheme="minorHAnsi"/>
        </w:rPr>
        <w:t xml:space="preserve"> zaprasza do złożenia oferty na:</w:t>
      </w:r>
      <w:r w:rsidR="003465E9" w:rsidRPr="00964789">
        <w:rPr>
          <w:rFonts w:cstheme="minorHAnsi"/>
        </w:rPr>
        <w:t xml:space="preserve"> </w:t>
      </w:r>
      <w:r w:rsidR="00A71411" w:rsidRPr="00616970">
        <w:rPr>
          <w:rFonts w:cstheme="minorHAnsi"/>
          <w:b/>
          <w:bCs/>
          <w:shd w:val="clear" w:color="auto" w:fill="FFFFFF"/>
        </w:rPr>
        <w:t>k</w:t>
      </w:r>
      <w:r w:rsidR="001C639E" w:rsidRPr="00616970">
        <w:rPr>
          <w:rFonts w:cstheme="minorHAnsi"/>
          <w:b/>
          <w:bCs/>
          <w:shd w:val="clear" w:color="auto" w:fill="FFFFFF"/>
        </w:rPr>
        <w:t>ompleksow</w:t>
      </w:r>
      <w:r w:rsidR="00217AAE" w:rsidRPr="00616970">
        <w:rPr>
          <w:rFonts w:cstheme="minorHAnsi"/>
          <w:b/>
          <w:bCs/>
          <w:shd w:val="clear" w:color="auto" w:fill="FFFFFF"/>
        </w:rPr>
        <w:t>ą</w:t>
      </w:r>
      <w:r w:rsidR="001C639E" w:rsidRPr="00616970">
        <w:rPr>
          <w:rFonts w:cstheme="minorHAnsi"/>
          <w:b/>
          <w:bCs/>
          <w:shd w:val="clear" w:color="auto" w:fill="FFFFFF"/>
        </w:rPr>
        <w:t xml:space="preserve"> usług</w:t>
      </w:r>
      <w:r w:rsidR="00217AAE" w:rsidRPr="00616970">
        <w:rPr>
          <w:rFonts w:cstheme="minorHAnsi"/>
          <w:b/>
          <w:bCs/>
          <w:shd w:val="clear" w:color="auto" w:fill="FFFFFF"/>
        </w:rPr>
        <w:t>ę</w:t>
      </w:r>
      <w:r w:rsidR="001C639E" w:rsidRPr="00616970">
        <w:rPr>
          <w:rFonts w:cstheme="minorHAnsi"/>
          <w:b/>
          <w:bCs/>
          <w:shd w:val="clear" w:color="auto" w:fill="FFFFFF"/>
        </w:rPr>
        <w:t xml:space="preserve"> sprzątania i utrzymania w czystości obiektów, terenu wokół budynków wraz z obsługą szatni/portier</w:t>
      </w:r>
      <w:r w:rsidR="006F177E" w:rsidRPr="00616970">
        <w:rPr>
          <w:rFonts w:cstheme="minorHAnsi"/>
          <w:b/>
          <w:bCs/>
          <w:shd w:val="clear" w:color="auto" w:fill="FFFFFF"/>
        </w:rPr>
        <w:t xml:space="preserve">ni </w:t>
      </w:r>
      <w:r w:rsidR="00241775" w:rsidRPr="00616970">
        <w:rPr>
          <w:rFonts w:cstheme="minorHAnsi"/>
          <w:b/>
          <w:bCs/>
        </w:rPr>
        <w:t xml:space="preserve">w budynku WSB w Poznaniu, Wydział Ekonomiczny w Szczecinie </w:t>
      </w:r>
      <w:r w:rsidR="000E063D" w:rsidRPr="00616970">
        <w:rPr>
          <w:rFonts w:cstheme="minorHAnsi"/>
          <w:b/>
          <w:bCs/>
        </w:rPr>
        <w:br/>
      </w:r>
      <w:r w:rsidR="00241775" w:rsidRPr="00616970">
        <w:rPr>
          <w:rFonts w:cstheme="minorHAnsi"/>
          <w:b/>
          <w:bCs/>
        </w:rPr>
        <w:t>ul. Śniadeckich 3/Czackiego 3a</w:t>
      </w:r>
      <w:r w:rsidR="00FF2B30">
        <w:rPr>
          <w:rFonts w:cstheme="minorHAnsi"/>
          <w:b/>
          <w:bCs/>
        </w:rPr>
        <w:t>, Szczecin</w:t>
      </w:r>
      <w:r w:rsidR="00241775" w:rsidRPr="001C639E">
        <w:rPr>
          <w:rFonts w:cstheme="minorHAnsi"/>
        </w:rPr>
        <w:t xml:space="preserve">. </w:t>
      </w:r>
    </w:p>
    <w:p w14:paraId="7F45F4C2" w14:textId="544F2279" w:rsidR="00D7016C" w:rsidRPr="00D7016C" w:rsidRDefault="00D7016C" w:rsidP="001C639E">
      <w:pPr>
        <w:spacing w:after="0"/>
        <w:jc w:val="both"/>
        <w:rPr>
          <w:rFonts w:cstheme="minorHAnsi"/>
        </w:rPr>
      </w:pPr>
      <w:r w:rsidRPr="00D7016C">
        <w:rPr>
          <w:rFonts w:cstheme="minorHAnsi"/>
          <w:color w:val="000000"/>
          <w:shd w:val="clear" w:color="auto" w:fill="FFFFFF"/>
        </w:rPr>
        <w:t xml:space="preserve">Szczegółowy opis przedmiotu zamówienia w tym podział na zadania, ogólna ilość powierzchni, czas wykonywania usług w raz z podziałem na zakresy (tygodniowy, miesięczny lub roczny) określony został w załączniku Nr </w:t>
      </w:r>
      <w:r w:rsidR="00E6367E">
        <w:rPr>
          <w:rFonts w:cstheme="minorHAnsi"/>
          <w:color w:val="000000"/>
          <w:shd w:val="clear" w:color="auto" w:fill="FFFFFF"/>
        </w:rPr>
        <w:t>2</w:t>
      </w:r>
      <w:r w:rsidR="00C67254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19853D37" w14:textId="77777777" w:rsidR="008921E6" w:rsidRPr="00964789" w:rsidRDefault="008921E6" w:rsidP="00892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5" w14:textId="0AB42603" w:rsidR="001B382C" w:rsidRPr="00964789" w:rsidRDefault="002512CE" w:rsidP="002512CE">
      <w:pPr>
        <w:spacing w:after="0" w:line="240" w:lineRule="auto"/>
        <w:ind w:hanging="357"/>
        <w:jc w:val="both"/>
        <w:rPr>
          <w:rFonts w:cstheme="minorHAnsi"/>
          <w:i/>
        </w:rPr>
      </w:pPr>
      <w:r>
        <w:rPr>
          <w:rFonts w:cstheme="minorHAnsi"/>
        </w:rPr>
        <w:t xml:space="preserve">       </w:t>
      </w:r>
      <w:r w:rsidR="001B382C" w:rsidRPr="00964789">
        <w:rPr>
          <w:rFonts w:cstheme="minorHAnsi"/>
        </w:rPr>
        <w:t xml:space="preserve">Ofertę prosimy dostarczyć do dnia: </w:t>
      </w:r>
      <w:r w:rsidR="00181451">
        <w:rPr>
          <w:rFonts w:cstheme="minorHAnsi"/>
          <w:b/>
          <w:bCs/>
        </w:rPr>
        <w:t>1</w:t>
      </w:r>
      <w:r w:rsidR="008F0B53">
        <w:rPr>
          <w:rFonts w:cstheme="minorHAnsi"/>
          <w:b/>
          <w:bCs/>
        </w:rPr>
        <w:t>8</w:t>
      </w:r>
      <w:r w:rsidR="009A027D" w:rsidRPr="00964789">
        <w:rPr>
          <w:rFonts w:cstheme="minorHAnsi"/>
          <w:b/>
        </w:rPr>
        <w:t xml:space="preserve"> </w:t>
      </w:r>
      <w:r w:rsidR="00181451">
        <w:rPr>
          <w:rFonts w:cstheme="minorHAnsi"/>
          <w:b/>
        </w:rPr>
        <w:t xml:space="preserve">czerwca </w:t>
      </w:r>
      <w:r w:rsidR="009A027D" w:rsidRPr="00964789">
        <w:rPr>
          <w:rFonts w:cstheme="minorHAnsi"/>
          <w:b/>
        </w:rPr>
        <w:t>202</w:t>
      </w:r>
      <w:r w:rsidR="007F2397" w:rsidRPr="00964789">
        <w:rPr>
          <w:rFonts w:cstheme="minorHAnsi"/>
          <w:b/>
        </w:rPr>
        <w:t>1</w:t>
      </w:r>
      <w:r w:rsidR="00A53BC2" w:rsidRPr="00964789">
        <w:rPr>
          <w:rFonts w:cstheme="minorHAnsi"/>
        </w:rPr>
        <w:t xml:space="preserve"> </w:t>
      </w:r>
      <w:r w:rsidR="00A93FF0" w:rsidRPr="00964789">
        <w:rPr>
          <w:rFonts w:cstheme="minorHAnsi"/>
          <w:b/>
        </w:rPr>
        <w:t>roku</w:t>
      </w:r>
      <w:r w:rsidR="00A93FF0" w:rsidRPr="00964789">
        <w:rPr>
          <w:rFonts w:cstheme="minorHAnsi"/>
        </w:rPr>
        <w:t xml:space="preserve"> </w:t>
      </w:r>
      <w:r w:rsidR="001B382C" w:rsidRPr="00964789">
        <w:rPr>
          <w:rFonts w:cstheme="minorHAnsi"/>
          <w:b/>
          <w:bCs/>
        </w:rPr>
        <w:t>do godz. 1</w:t>
      </w:r>
      <w:r w:rsidR="009A027D" w:rsidRPr="00964789">
        <w:rPr>
          <w:rFonts w:cstheme="minorHAnsi"/>
          <w:b/>
          <w:bCs/>
        </w:rPr>
        <w:t>5</w:t>
      </w:r>
      <w:r w:rsidR="001B382C" w:rsidRPr="00964789">
        <w:rPr>
          <w:rFonts w:cstheme="minorHAnsi"/>
          <w:b/>
          <w:bCs/>
        </w:rPr>
        <w:t xml:space="preserve">:00 </w:t>
      </w:r>
      <w:r w:rsidR="001B382C" w:rsidRPr="00964789">
        <w:rPr>
          <w:rFonts w:cstheme="minorHAnsi"/>
        </w:rPr>
        <w:t>w zamkniętej kopercie, do Kancelarii Wyższej Szkoły Bankowej w Poznaniu</w:t>
      </w:r>
      <w:r w:rsidR="007F2397" w:rsidRPr="00964789">
        <w:rPr>
          <w:rFonts w:cstheme="minorHAnsi"/>
        </w:rPr>
        <w:t>, Wydział Ekonomiczny w Szczecinie,</w:t>
      </w:r>
      <w:r w:rsidR="001B382C" w:rsidRPr="00964789">
        <w:rPr>
          <w:rFonts w:cstheme="minorHAnsi"/>
        </w:rPr>
        <w:t xml:space="preserve"> przy </w:t>
      </w:r>
      <w:r w:rsidR="007F2397" w:rsidRPr="00964789">
        <w:rPr>
          <w:rFonts w:cstheme="minorHAnsi"/>
        </w:rPr>
        <w:t>a</w:t>
      </w:r>
      <w:r w:rsidR="001B382C" w:rsidRPr="00964789">
        <w:rPr>
          <w:rFonts w:cstheme="minorHAnsi"/>
        </w:rPr>
        <w:t xml:space="preserve">l. </w:t>
      </w:r>
      <w:r w:rsidR="007F2397" w:rsidRPr="00964789">
        <w:rPr>
          <w:rFonts w:cstheme="minorHAnsi"/>
        </w:rPr>
        <w:t xml:space="preserve">Wojska Polskiego 128, </w:t>
      </w:r>
      <w:r w:rsidR="00B24CC9" w:rsidRPr="00964789">
        <w:rPr>
          <w:rFonts w:eastAsia="Times New Roman" w:cstheme="minorHAnsi"/>
        </w:rPr>
        <w:t xml:space="preserve"> 70-491 Szczecin</w:t>
      </w:r>
      <w:r w:rsidR="001B382C" w:rsidRPr="00964789">
        <w:rPr>
          <w:rFonts w:cstheme="minorHAnsi"/>
        </w:rPr>
        <w:t xml:space="preserve"> pokój </w:t>
      </w:r>
      <w:r w:rsidR="00B24CC9" w:rsidRPr="00964789">
        <w:rPr>
          <w:rFonts w:cstheme="minorHAnsi"/>
        </w:rPr>
        <w:t>100</w:t>
      </w:r>
      <w:r w:rsidR="001B382C" w:rsidRPr="00964789">
        <w:rPr>
          <w:rFonts w:cstheme="minorHAnsi"/>
        </w:rPr>
        <w:t xml:space="preserve"> z dopiskiem na kopercie</w:t>
      </w:r>
      <w:r w:rsidR="009A027D" w:rsidRPr="00964789">
        <w:rPr>
          <w:rFonts w:cstheme="minorHAnsi"/>
          <w:b/>
          <w:i/>
        </w:rPr>
        <w:t xml:space="preserve">: </w:t>
      </w:r>
      <w:r w:rsidRPr="00375A0A">
        <w:rPr>
          <w:rFonts w:cstheme="minorHAnsi"/>
          <w:b/>
          <w:i/>
        </w:rPr>
        <w:t>„Oferta –</w:t>
      </w:r>
      <w:r>
        <w:rPr>
          <w:rFonts w:cstheme="minorHAnsi"/>
          <w:b/>
          <w:i/>
        </w:rPr>
        <w:t xml:space="preserve"> usługi czystości</w:t>
      </w:r>
      <w:r w:rsidRPr="00375A0A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br/>
      </w:r>
      <w:r w:rsidRPr="00375A0A">
        <w:rPr>
          <w:rFonts w:cstheme="minorHAnsi"/>
          <w:b/>
          <w:i/>
        </w:rPr>
        <w:t>ul. Śniadeckich 3</w:t>
      </w:r>
      <w:r w:rsidR="006A1424">
        <w:rPr>
          <w:rFonts w:cstheme="minorHAnsi"/>
          <w:b/>
          <w:i/>
        </w:rPr>
        <w:t>,</w:t>
      </w:r>
      <w:r w:rsidRPr="00375A0A">
        <w:rPr>
          <w:rFonts w:cstheme="minorHAnsi"/>
          <w:b/>
          <w:i/>
        </w:rPr>
        <w:t xml:space="preserve"> Szczecin</w:t>
      </w:r>
      <w:r w:rsidRPr="00375A0A">
        <w:rPr>
          <w:rFonts w:cstheme="minorHAnsi"/>
          <w:i/>
        </w:rPr>
        <w:t>”</w:t>
      </w:r>
      <w:r>
        <w:rPr>
          <w:rFonts w:cstheme="minorHAnsi"/>
          <w:i/>
        </w:rPr>
        <w:t xml:space="preserve"> </w:t>
      </w:r>
      <w:r w:rsidR="009A027D" w:rsidRPr="002E3C61">
        <w:rPr>
          <w:rFonts w:cstheme="minorHAnsi"/>
          <w:bCs/>
        </w:rPr>
        <w:t>lub w formie mailowej z wszystkimi wymaganymi załącznikami na adres: kancelaria@wsb.</w:t>
      </w:r>
      <w:r w:rsidR="00B24CC9" w:rsidRPr="002E3C61">
        <w:rPr>
          <w:rFonts w:cstheme="minorHAnsi"/>
          <w:bCs/>
        </w:rPr>
        <w:t>szczecin</w:t>
      </w:r>
      <w:r w:rsidR="009A027D" w:rsidRPr="002E3C61">
        <w:rPr>
          <w:rFonts w:cstheme="minorHAnsi"/>
          <w:bCs/>
        </w:rPr>
        <w:t>.pl</w:t>
      </w:r>
    </w:p>
    <w:p w14:paraId="3956CD16" w14:textId="77777777" w:rsidR="001B382C" w:rsidRPr="00964789" w:rsidRDefault="001B382C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7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Oferta cenowa na wykonanie prac powinna być sporządzona zgodnie z załączonym </w:t>
      </w:r>
      <w:r w:rsidR="006136FC" w:rsidRPr="00964789">
        <w:rPr>
          <w:rFonts w:cstheme="minorHAnsi"/>
        </w:rPr>
        <w:t>O</w:t>
      </w:r>
      <w:r w:rsidRPr="00964789">
        <w:rPr>
          <w:rFonts w:cstheme="minorHAnsi"/>
        </w:rPr>
        <w:t xml:space="preserve">pisem </w:t>
      </w:r>
      <w:r w:rsidR="006136FC" w:rsidRPr="00964789">
        <w:rPr>
          <w:rFonts w:cstheme="minorHAnsi"/>
        </w:rPr>
        <w:t>zamówienia</w:t>
      </w:r>
      <w:r w:rsidR="00335C24" w:rsidRPr="00964789">
        <w:rPr>
          <w:rFonts w:cstheme="minorHAnsi"/>
        </w:rPr>
        <w:t xml:space="preserve"> oraz Szczegółowym opisem wykonania </w:t>
      </w:r>
      <w:r w:rsidR="00EB3959" w:rsidRPr="00964789">
        <w:rPr>
          <w:rFonts w:cstheme="minorHAnsi"/>
        </w:rPr>
        <w:t>zamówienia</w:t>
      </w:r>
      <w:r w:rsidRPr="00964789">
        <w:rPr>
          <w:rFonts w:cstheme="minorHAnsi"/>
        </w:rPr>
        <w:t xml:space="preserve">, </w:t>
      </w:r>
      <w:r w:rsidR="006346F7" w:rsidRPr="00964789">
        <w:rPr>
          <w:rFonts w:cstheme="minorHAnsi"/>
        </w:rPr>
        <w:t xml:space="preserve">wskazane </w:t>
      </w:r>
      <w:r w:rsidR="00EB3959" w:rsidRPr="00964789">
        <w:rPr>
          <w:rFonts w:cstheme="minorHAnsi"/>
        </w:rPr>
        <w:t>zapoznanie</w:t>
      </w:r>
      <w:r w:rsidRPr="00964789">
        <w:rPr>
          <w:rFonts w:cstheme="minorHAnsi"/>
        </w:rPr>
        <w:t xml:space="preserve"> się </w:t>
      </w:r>
      <w:r w:rsidR="006346F7" w:rsidRPr="00964789">
        <w:rPr>
          <w:rFonts w:cstheme="minorHAnsi"/>
        </w:rPr>
        <w:br/>
      </w:r>
      <w:r w:rsidRPr="00964789">
        <w:rPr>
          <w:rFonts w:cstheme="minorHAnsi"/>
        </w:rPr>
        <w:t xml:space="preserve">z przedmiotowym zakresem </w:t>
      </w:r>
      <w:r w:rsidR="00AE4311" w:rsidRPr="00964789">
        <w:rPr>
          <w:rFonts w:cstheme="minorHAnsi"/>
        </w:rPr>
        <w:t xml:space="preserve">prac </w:t>
      </w:r>
      <w:r w:rsidR="00EB3959" w:rsidRPr="00964789">
        <w:rPr>
          <w:rFonts w:cstheme="minorHAnsi"/>
        </w:rPr>
        <w:t>na miejscu (budynek i sale, otoczenie).</w:t>
      </w:r>
    </w:p>
    <w:p w14:paraId="3956CD18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19" w14:textId="7FCE1716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WSB w Poznaniu zastrzega sobie prawo (po wyłonieniu </w:t>
      </w:r>
      <w:r w:rsidR="006136FC" w:rsidRPr="00964789">
        <w:rPr>
          <w:rFonts w:cstheme="minorHAnsi"/>
        </w:rPr>
        <w:t>W</w:t>
      </w:r>
      <w:r w:rsidRPr="00964789">
        <w:rPr>
          <w:rFonts w:cstheme="minorHAnsi"/>
        </w:rPr>
        <w:t>ykonawcy) do zmiany lub zmniejszenia zakresu prac.</w:t>
      </w:r>
    </w:p>
    <w:p w14:paraId="3956CD1A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 </w:t>
      </w:r>
    </w:p>
    <w:p w14:paraId="3956CD1C" w14:textId="2150BBEC" w:rsidR="001B382C" w:rsidRPr="00964789" w:rsidRDefault="001B382C" w:rsidP="0040762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Jednocześnie informujemy, iż WSB w Poznaniu zastrzega sobie prawo swobodnego wyboru</w:t>
      </w:r>
      <w:r w:rsidR="0040762D">
        <w:rPr>
          <w:rFonts w:cstheme="minorHAnsi"/>
        </w:rPr>
        <w:t xml:space="preserve"> </w:t>
      </w:r>
      <w:r w:rsidRPr="00964789">
        <w:rPr>
          <w:rFonts w:cstheme="minorHAnsi"/>
        </w:rPr>
        <w:t>oferty wraz z możliwością unieważnienia postępowania bez podania przyczyny.</w:t>
      </w:r>
    </w:p>
    <w:p w14:paraId="3956CD1D" w14:textId="77777777" w:rsidR="001B382C" w:rsidRPr="00964789" w:rsidRDefault="001B382C" w:rsidP="0040762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 postępowania wyłączeni zostaną oferenci nie spełniający warunków określonych w Opisie</w:t>
      </w:r>
    </w:p>
    <w:p w14:paraId="3956CD1E" w14:textId="77777777" w:rsidR="001B382C" w:rsidRPr="00964789" w:rsidRDefault="001B382C" w:rsidP="0040762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amówienia.</w:t>
      </w:r>
    </w:p>
    <w:p w14:paraId="3956CD1F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21" w14:textId="1271F205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W przypadku jakichkolwiek pytań, osobą upoważnioną do kontaktu z oferentami </w:t>
      </w:r>
      <w:r w:rsidR="003B01C8" w:rsidRPr="00964789">
        <w:rPr>
          <w:rFonts w:cstheme="minorHAnsi"/>
        </w:rPr>
        <w:br/>
        <w:t>w zakresie merytorycznym jest</w:t>
      </w:r>
      <w:r w:rsidR="00FA2424">
        <w:rPr>
          <w:rFonts w:cstheme="minorHAnsi"/>
        </w:rPr>
        <w:t>:</w:t>
      </w:r>
      <w:r w:rsidR="003B01C8" w:rsidRPr="00964789">
        <w:rPr>
          <w:rFonts w:cstheme="minorHAnsi"/>
        </w:rPr>
        <w:t xml:space="preserve"> </w:t>
      </w:r>
      <w:r w:rsidR="00446CF7">
        <w:rPr>
          <w:rFonts w:cstheme="minorHAnsi"/>
        </w:rPr>
        <w:t xml:space="preserve">Kierownik Działu </w:t>
      </w:r>
      <w:r w:rsidR="0036088C">
        <w:rPr>
          <w:rFonts w:cstheme="minorHAnsi"/>
        </w:rPr>
        <w:t>Administracji</w:t>
      </w:r>
      <w:r w:rsidR="0080707C">
        <w:rPr>
          <w:rFonts w:cstheme="minorHAnsi"/>
        </w:rPr>
        <w:t xml:space="preserve"> </w:t>
      </w:r>
      <w:r w:rsidR="00323C96" w:rsidRPr="00964789">
        <w:rPr>
          <w:rFonts w:cstheme="minorHAnsi"/>
        </w:rPr>
        <w:t>Małgorzata Włodarek</w:t>
      </w:r>
      <w:r w:rsidR="000305F9">
        <w:rPr>
          <w:rFonts w:cstheme="minorHAnsi"/>
        </w:rPr>
        <w:t>,</w:t>
      </w:r>
      <w:r w:rsidR="00CD7040">
        <w:rPr>
          <w:rFonts w:cstheme="minorHAnsi"/>
        </w:rPr>
        <w:t xml:space="preserve"> tel. </w:t>
      </w:r>
      <w:r w:rsidR="00446CF7" w:rsidRPr="00446CF7">
        <w:rPr>
          <w:rFonts w:eastAsia="Times New Roman" w:cstheme="minorHAnsi"/>
        </w:rPr>
        <w:t>728 414 779</w:t>
      </w:r>
      <w:r w:rsidR="00446CF7" w:rsidRPr="00446CF7">
        <w:rPr>
          <w:rFonts w:eastAsia="Times New Roman" w:cstheme="minorHAnsi"/>
          <w:sz w:val="18"/>
          <w:szCs w:val="18"/>
        </w:rPr>
        <w:t xml:space="preserve"> </w:t>
      </w:r>
      <w:r w:rsidR="00323C96" w:rsidRPr="00446CF7">
        <w:rPr>
          <w:rFonts w:cstheme="minorHAnsi"/>
        </w:rPr>
        <w:t xml:space="preserve"> </w:t>
      </w:r>
      <w:r w:rsidR="00323C96" w:rsidRPr="00964789">
        <w:rPr>
          <w:rFonts w:cstheme="minorHAnsi"/>
        </w:rPr>
        <w:t>email:</w:t>
      </w:r>
      <w:r w:rsidR="00567CB2" w:rsidRPr="00964789">
        <w:rPr>
          <w:rFonts w:cstheme="minorHAnsi"/>
        </w:rPr>
        <w:t xml:space="preserve"> </w:t>
      </w:r>
      <w:r w:rsidR="004A0657" w:rsidRPr="00964789">
        <w:rPr>
          <w:rFonts w:cstheme="minorHAnsi"/>
        </w:rPr>
        <w:t>malgorzata.wlodarek@wsb.szczecin.pl</w:t>
      </w:r>
    </w:p>
    <w:p w14:paraId="3956CD22" w14:textId="77777777" w:rsidR="00AE4311" w:rsidRPr="00964789" w:rsidRDefault="00AE4311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956CD23" w14:textId="77777777" w:rsidR="009E0E39" w:rsidRPr="00964789" w:rsidRDefault="009E0E39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D7537C" w14:textId="77777777" w:rsidR="009C3435" w:rsidRPr="00964789" w:rsidRDefault="009E0E39" w:rsidP="009C343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pacing w:val="2"/>
          <w:sz w:val="22"/>
          <w:szCs w:val="22"/>
        </w:rPr>
      </w:pP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3435" w:rsidRPr="00964789">
        <w:rPr>
          <w:rFonts w:asciiTheme="minorHAnsi" w:hAnsiTheme="minorHAnsi" w:cstheme="minorHAnsi"/>
          <w:spacing w:val="2"/>
          <w:sz w:val="22"/>
          <w:szCs w:val="22"/>
        </w:rPr>
        <w:t xml:space="preserve">Z poważaniem </w:t>
      </w:r>
    </w:p>
    <w:p w14:paraId="3956CD26" w14:textId="67911073" w:rsidR="00AE4311" w:rsidRPr="00964789" w:rsidRDefault="00AE4311" w:rsidP="009C3435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330ED1C" w14:textId="47052323" w:rsidR="009C3435" w:rsidRPr="00964789" w:rsidRDefault="009C3435" w:rsidP="009C3435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sectPr w:rsidR="009C3435" w:rsidRPr="0096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176"/>
    <w:multiLevelType w:val="hybridMultilevel"/>
    <w:tmpl w:val="C25CB82E"/>
    <w:lvl w:ilvl="0" w:tplc="556446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48D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EB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4F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4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2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E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6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1DB3"/>
    <w:multiLevelType w:val="hybridMultilevel"/>
    <w:tmpl w:val="8488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1BFB"/>
    <w:multiLevelType w:val="multilevel"/>
    <w:tmpl w:val="B0647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163E37"/>
    <w:multiLevelType w:val="hybridMultilevel"/>
    <w:tmpl w:val="032A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071"/>
    <w:multiLevelType w:val="multilevel"/>
    <w:tmpl w:val="5608E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60552"/>
    <w:multiLevelType w:val="multilevel"/>
    <w:tmpl w:val="8A1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20A"/>
    <w:multiLevelType w:val="multilevel"/>
    <w:tmpl w:val="1792B5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82C6C"/>
    <w:multiLevelType w:val="multilevel"/>
    <w:tmpl w:val="BF7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D6E83"/>
    <w:multiLevelType w:val="hybridMultilevel"/>
    <w:tmpl w:val="D6481406"/>
    <w:lvl w:ilvl="0" w:tplc="7E02931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B2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F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6C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EE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0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C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88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F54BF"/>
    <w:multiLevelType w:val="multilevel"/>
    <w:tmpl w:val="AFFA8D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46C0C"/>
    <w:multiLevelType w:val="hybridMultilevel"/>
    <w:tmpl w:val="631EF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449B"/>
    <w:multiLevelType w:val="hybridMultilevel"/>
    <w:tmpl w:val="CD9215F4"/>
    <w:lvl w:ilvl="0" w:tplc="74DA295E">
      <w:start w:val="1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B678CC5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836606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DB0BF1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676E31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2A486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BEC6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DD417B6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06AD2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28B0DC8"/>
    <w:multiLevelType w:val="multilevel"/>
    <w:tmpl w:val="748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C0CB0"/>
    <w:multiLevelType w:val="multilevel"/>
    <w:tmpl w:val="C0D2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26796"/>
    <w:multiLevelType w:val="hybridMultilevel"/>
    <w:tmpl w:val="063EE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  <w:lvlOverride w:ilvl="0">
      <w:lvl w:ilvl="0">
        <w:numFmt w:val="lowerLetter"/>
        <w:lvlText w:val="%1."/>
        <w:lvlJc w:val="left"/>
      </w:lvl>
    </w:lvlOverride>
  </w:num>
  <w:num w:numId="4">
    <w:abstractNumId w:val="11"/>
  </w:num>
  <w:num w:numId="5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6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7">
    <w:abstractNumId w:val="11"/>
    <w:lvlOverride w:ilvl="0">
      <w:lvl w:ilvl="0" w:tplc="74DA295E">
        <w:numFmt w:val="lowerLetter"/>
        <w:lvlText w:val="%1."/>
        <w:lvlJc w:val="left"/>
        <w:rPr>
          <w:b w:val="0"/>
        </w:rPr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0"/>
    <w:lvlOverride w:ilvl="0">
      <w:lvl w:ilvl="0" w:tplc="55644646">
        <w:numFmt w:val="lowerLetter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lowerLetter"/>
        <w:lvlText w:val="%1."/>
        <w:lvlJc w:val="left"/>
      </w:lvl>
    </w:lvlOverride>
  </w:num>
  <w:num w:numId="14">
    <w:abstractNumId w:val="8"/>
  </w:num>
  <w:num w:numId="15">
    <w:abstractNumId w:val="8"/>
    <w:lvlOverride w:ilvl="0">
      <w:lvl w:ilvl="0" w:tplc="7E029312">
        <w:numFmt w:val="lowerLetter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C"/>
    <w:rsid w:val="00000930"/>
    <w:rsid w:val="00013936"/>
    <w:rsid w:val="000305F9"/>
    <w:rsid w:val="00033FA2"/>
    <w:rsid w:val="00047EDD"/>
    <w:rsid w:val="00073832"/>
    <w:rsid w:val="000A7AB8"/>
    <w:rsid w:val="000B21D2"/>
    <w:rsid w:val="000D4BBC"/>
    <w:rsid w:val="000E063D"/>
    <w:rsid w:val="000E1811"/>
    <w:rsid w:val="000E68B0"/>
    <w:rsid w:val="001040C1"/>
    <w:rsid w:val="0011518F"/>
    <w:rsid w:val="0011633A"/>
    <w:rsid w:val="00134550"/>
    <w:rsid w:val="00142CF3"/>
    <w:rsid w:val="00144AF9"/>
    <w:rsid w:val="00160C31"/>
    <w:rsid w:val="00181451"/>
    <w:rsid w:val="00182DA6"/>
    <w:rsid w:val="00183E04"/>
    <w:rsid w:val="001B382C"/>
    <w:rsid w:val="001C639E"/>
    <w:rsid w:val="00217AAE"/>
    <w:rsid w:val="00221599"/>
    <w:rsid w:val="00241775"/>
    <w:rsid w:val="002512CE"/>
    <w:rsid w:val="002E3C61"/>
    <w:rsid w:val="00301DC8"/>
    <w:rsid w:val="0030608E"/>
    <w:rsid w:val="00323C96"/>
    <w:rsid w:val="00333A88"/>
    <w:rsid w:val="00335C24"/>
    <w:rsid w:val="00336822"/>
    <w:rsid w:val="003465E9"/>
    <w:rsid w:val="0036088C"/>
    <w:rsid w:val="003B01C8"/>
    <w:rsid w:val="0040762D"/>
    <w:rsid w:val="00411B8F"/>
    <w:rsid w:val="004137A2"/>
    <w:rsid w:val="0041797E"/>
    <w:rsid w:val="0042350F"/>
    <w:rsid w:val="00437DB2"/>
    <w:rsid w:val="0044640D"/>
    <w:rsid w:val="00446CF7"/>
    <w:rsid w:val="00454817"/>
    <w:rsid w:val="00491F7E"/>
    <w:rsid w:val="004A0657"/>
    <w:rsid w:val="004B2AD6"/>
    <w:rsid w:val="004C0FD8"/>
    <w:rsid w:val="004C7BCD"/>
    <w:rsid w:val="004E5888"/>
    <w:rsid w:val="004E72E1"/>
    <w:rsid w:val="00501BD0"/>
    <w:rsid w:val="00511108"/>
    <w:rsid w:val="00517315"/>
    <w:rsid w:val="00567CB2"/>
    <w:rsid w:val="00570342"/>
    <w:rsid w:val="00586C3F"/>
    <w:rsid w:val="005A497D"/>
    <w:rsid w:val="005B0572"/>
    <w:rsid w:val="005C7CF8"/>
    <w:rsid w:val="005E034C"/>
    <w:rsid w:val="006136FC"/>
    <w:rsid w:val="00616970"/>
    <w:rsid w:val="006248BC"/>
    <w:rsid w:val="006346F7"/>
    <w:rsid w:val="00643BA2"/>
    <w:rsid w:val="006467F4"/>
    <w:rsid w:val="00676E4E"/>
    <w:rsid w:val="0068429C"/>
    <w:rsid w:val="006A1424"/>
    <w:rsid w:val="006D5F96"/>
    <w:rsid w:val="006E1903"/>
    <w:rsid w:val="006F177E"/>
    <w:rsid w:val="00730B17"/>
    <w:rsid w:val="007506FF"/>
    <w:rsid w:val="00772023"/>
    <w:rsid w:val="007B1A70"/>
    <w:rsid w:val="007B39D1"/>
    <w:rsid w:val="007F2397"/>
    <w:rsid w:val="0080707C"/>
    <w:rsid w:val="008921E6"/>
    <w:rsid w:val="00896C7F"/>
    <w:rsid w:val="008D4E31"/>
    <w:rsid w:val="008F0B53"/>
    <w:rsid w:val="008F5024"/>
    <w:rsid w:val="00953D5A"/>
    <w:rsid w:val="00964789"/>
    <w:rsid w:val="009770CC"/>
    <w:rsid w:val="009A027D"/>
    <w:rsid w:val="009C3435"/>
    <w:rsid w:val="009E0E39"/>
    <w:rsid w:val="00A15561"/>
    <w:rsid w:val="00A343D3"/>
    <w:rsid w:val="00A53BC2"/>
    <w:rsid w:val="00A71411"/>
    <w:rsid w:val="00A93FF0"/>
    <w:rsid w:val="00AA271B"/>
    <w:rsid w:val="00AD243C"/>
    <w:rsid w:val="00AE4311"/>
    <w:rsid w:val="00AE5E2F"/>
    <w:rsid w:val="00B24CC9"/>
    <w:rsid w:val="00B353CB"/>
    <w:rsid w:val="00B419B8"/>
    <w:rsid w:val="00B97FF6"/>
    <w:rsid w:val="00BB10AC"/>
    <w:rsid w:val="00BC2649"/>
    <w:rsid w:val="00BC5F6B"/>
    <w:rsid w:val="00BE0F35"/>
    <w:rsid w:val="00C11852"/>
    <w:rsid w:val="00C120F6"/>
    <w:rsid w:val="00C67254"/>
    <w:rsid w:val="00C71359"/>
    <w:rsid w:val="00CB1525"/>
    <w:rsid w:val="00CD7040"/>
    <w:rsid w:val="00D21E09"/>
    <w:rsid w:val="00D7016C"/>
    <w:rsid w:val="00D80D2F"/>
    <w:rsid w:val="00D946DB"/>
    <w:rsid w:val="00E229B7"/>
    <w:rsid w:val="00E4131F"/>
    <w:rsid w:val="00E41343"/>
    <w:rsid w:val="00E5103B"/>
    <w:rsid w:val="00E600AB"/>
    <w:rsid w:val="00E6367E"/>
    <w:rsid w:val="00EB3959"/>
    <w:rsid w:val="00EF4382"/>
    <w:rsid w:val="00F01BB6"/>
    <w:rsid w:val="00F3286B"/>
    <w:rsid w:val="00F63C29"/>
    <w:rsid w:val="00FA2424"/>
    <w:rsid w:val="00FC4E4C"/>
    <w:rsid w:val="00FC7526"/>
    <w:rsid w:val="00FE2A12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CD0D"/>
  <w15:chartTrackingRefBased/>
  <w15:docId w15:val="{754E3B4C-3391-4483-A2FD-41A1F3D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82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6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6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C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C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F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4AF9"/>
    <w:rPr>
      <w:i/>
      <w:iCs/>
    </w:rPr>
  </w:style>
  <w:style w:type="paragraph" w:customStyle="1" w:styleId="Standard">
    <w:name w:val="Standard"/>
    <w:rsid w:val="008D4E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table" w:styleId="Tabela-Siatka">
    <w:name w:val="Table Grid"/>
    <w:basedOn w:val="Standardowy"/>
    <w:uiPriority w:val="59"/>
    <w:rsid w:val="00333A8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D5A"/>
    <w:rPr>
      <w:strike w:val="0"/>
      <w:dstrike w:val="0"/>
      <w:color w:val="22284F"/>
      <w:sz w:val="24"/>
      <w:szCs w:val="24"/>
      <w:u w:val="none"/>
      <w:effect w:val="none"/>
      <w:shd w:val="clear" w:color="auto" w:fill="auto"/>
      <w:vertAlign w:val="baseline"/>
    </w:rPr>
  </w:style>
  <w:style w:type="paragraph" w:styleId="Bezodstpw">
    <w:name w:val="No Spacing"/>
    <w:qFormat/>
    <w:rsid w:val="00AA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3661-A93E-4082-86F4-A614F6E4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panska</dc:creator>
  <cp:keywords/>
  <dc:description/>
  <cp:lastModifiedBy>Małgorzata Włodarek</cp:lastModifiedBy>
  <cp:revision>56</cp:revision>
  <cp:lastPrinted>2018-06-07T09:39:00Z</cp:lastPrinted>
  <dcterms:created xsi:type="dcterms:W3CDTF">2021-03-22T07:53:00Z</dcterms:created>
  <dcterms:modified xsi:type="dcterms:W3CDTF">2021-06-02T10:49:00Z</dcterms:modified>
</cp:coreProperties>
</file>